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015C5E" w:rsidRPr="00073480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5966F17" w:rsidR="00015C5E" w:rsidRPr="00015C5E" w:rsidRDefault="00015C5E" w:rsidP="00015C5E">
            <w:pPr>
              <w:rPr>
                <w:color w:val="000000"/>
                <w:lang w:val="pt-BR"/>
              </w:rPr>
            </w:pPr>
            <w:r w:rsidRPr="00563F63">
              <w:rPr>
                <w:color w:val="000000"/>
                <w:lang w:val="pt-BR"/>
              </w:rPr>
              <w:t>Rodrigo Alexandre Caneco Soeiro S</w:t>
            </w:r>
            <w:r>
              <w:rPr>
                <w:color w:val="000000"/>
                <w:lang w:val="pt-BR"/>
              </w:rPr>
              <w:t>ousa</w:t>
            </w:r>
          </w:p>
        </w:tc>
      </w:tr>
      <w:tr w:rsidR="00015C5E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17309947" w:rsidR="00015C5E" w:rsidRPr="00BF3B5C" w:rsidRDefault="00015C5E" w:rsidP="00015C5E">
            <w:pPr>
              <w:rPr>
                <w:color w:val="000000"/>
              </w:rPr>
            </w:pPr>
            <w:r>
              <w:rPr>
                <w:color w:val="000000"/>
              </w:rPr>
              <w:t>99060329</w:t>
            </w:r>
          </w:p>
        </w:tc>
      </w:tr>
      <w:tr w:rsidR="00015C5E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015C5E" w:rsidRDefault="00015C5E" w:rsidP="00015C5E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015C5E" w:rsidRPr="00BD1BF3" w:rsidRDefault="00015C5E" w:rsidP="00015C5E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015C5E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015C5E" w:rsidRPr="00BD1BF3" w:rsidRDefault="00015C5E" w:rsidP="00015C5E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015C5E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015C5E" w:rsidRPr="00BD1BF3" w:rsidRDefault="00015C5E" w:rsidP="00015C5E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015C5E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015C5E" w:rsidRPr="00BD1BF3" w:rsidRDefault="00015C5E" w:rsidP="00015C5E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015C5E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015C5E" w:rsidRPr="00BD1BF3" w:rsidRDefault="00015C5E" w:rsidP="00015C5E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015C5E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015C5E" w:rsidRPr="00BD1BF3" w:rsidRDefault="00015C5E" w:rsidP="00015C5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015C5E" w:rsidRPr="00BD1BF3" w:rsidRDefault="00015C5E" w:rsidP="00015C5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015C5E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015C5E" w:rsidRDefault="00015C5E" w:rsidP="00015C5E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015C5E" w:rsidRDefault="00015C5E" w:rsidP="00015C5E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015C5E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015C5E" w:rsidRDefault="00015C5E" w:rsidP="00015C5E">
            <w:pPr>
              <w:rPr>
                <w:color w:val="000000"/>
              </w:rPr>
            </w:pPr>
            <w:r>
              <w:rPr>
                <w:color w:val="000000"/>
              </w:rPr>
              <w:t xml:space="preserve">Arjan </w:t>
            </w:r>
            <w:proofErr w:type="spellStart"/>
            <w:r>
              <w:rPr>
                <w:color w:val="000000"/>
              </w:rPr>
              <w:t>Kamberg</w:t>
            </w:r>
            <w:proofErr w:type="spellEnd"/>
          </w:p>
        </w:tc>
      </w:tr>
      <w:tr w:rsidR="00015C5E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015C5E" w:rsidRDefault="00015C5E" w:rsidP="00015C5E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015C5E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015C5E" w:rsidRDefault="00000000" w:rsidP="00015C5E">
            <w:pPr>
              <w:rPr>
                <w:color w:val="000000"/>
              </w:rPr>
            </w:pPr>
            <w:hyperlink r:id="rId11" w:history="1">
              <w:r w:rsidR="00015C5E" w:rsidRPr="00F45734">
                <w:rPr>
                  <w:rStyle w:val="Hyperlink"/>
                </w:rPr>
                <w:t>akamberg@davinci.nl</w:t>
              </w:r>
            </w:hyperlink>
            <w:r w:rsidR="00015C5E">
              <w:rPr>
                <w:color w:val="000000"/>
              </w:rPr>
              <w:t xml:space="preserve"> </w:t>
            </w:r>
          </w:p>
        </w:tc>
      </w:tr>
      <w:tr w:rsidR="00015C5E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015C5E" w:rsidRDefault="00015C5E" w:rsidP="00015C5E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6BAC8283" w:rsidR="00015C5E" w:rsidRPr="00BF3B5C" w:rsidRDefault="00015C5E" w:rsidP="00015C5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NK Profiel B.V.</w:t>
            </w:r>
          </w:p>
        </w:tc>
      </w:tr>
      <w:tr w:rsidR="00015C5E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417D8CB" w:rsidR="00015C5E" w:rsidRPr="00BF3B5C" w:rsidRDefault="00015C5E" w:rsidP="00015C5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Zoutverkopersstraat 8, 3334KJ</w:t>
            </w:r>
          </w:p>
        </w:tc>
      </w:tr>
      <w:tr w:rsidR="00015C5E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31E4D1AB" w:rsidR="00015C5E" w:rsidRPr="00BF3B5C" w:rsidRDefault="00015C5E" w:rsidP="00015C5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Zwijndrecht</w:t>
            </w:r>
          </w:p>
        </w:tc>
      </w:tr>
      <w:tr w:rsidR="00015C5E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324C5281" w:rsidR="00015C5E" w:rsidRPr="00BF3B5C" w:rsidRDefault="00015C5E" w:rsidP="00015C5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Martel </w:t>
            </w:r>
            <w:proofErr w:type="spellStart"/>
            <w:r>
              <w:rPr>
                <w:color w:val="000000"/>
                <w:highlight w:val="yellow"/>
              </w:rPr>
              <w:t>Couwenhoven</w:t>
            </w:r>
            <w:proofErr w:type="spellEnd"/>
          </w:p>
        </w:tc>
      </w:tr>
      <w:tr w:rsidR="00015C5E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35060059" w:rsidR="00015C5E" w:rsidRPr="00BF3B5C" w:rsidRDefault="00015C5E" w:rsidP="00015C5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roductieleider</w:t>
            </w:r>
          </w:p>
        </w:tc>
      </w:tr>
      <w:tr w:rsidR="00015C5E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24815DF" w:rsidR="00015C5E" w:rsidRPr="00BF3B5C" w:rsidRDefault="00015C5E" w:rsidP="00015C5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24 77 12 62</w:t>
            </w:r>
          </w:p>
        </w:tc>
      </w:tr>
      <w:tr w:rsidR="00015C5E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015C5E" w:rsidRDefault="00015C5E" w:rsidP="00015C5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015C5E" w:rsidRDefault="00015C5E" w:rsidP="00015C5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27BE70C" w:rsidR="00015C5E" w:rsidRPr="00BF3B5C" w:rsidRDefault="00000000" w:rsidP="00015C5E">
            <w:pPr>
              <w:rPr>
                <w:color w:val="000000"/>
                <w:highlight w:val="yellow"/>
              </w:rPr>
            </w:pPr>
            <w:hyperlink r:id="rId12" w:history="1">
              <w:r w:rsidR="00015C5E" w:rsidRPr="00504EE6">
                <w:rPr>
                  <w:rStyle w:val="Hyperlink"/>
                </w:rPr>
                <w:t>martel.couwenhoven@nkprofiel.com</w:t>
              </w:r>
            </w:hyperlink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291CC7C5" w:rsidR="00AB2AE9" w:rsidRPr="009A7EAB" w:rsidRDefault="00015C5E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Zoutverkopersstraat 8, 3334KJ</w:t>
            </w:r>
            <w:r>
              <w:rPr>
                <w:color w:val="000000"/>
              </w:rPr>
              <w:t>, Zwijndrecht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01BE78D5" w:rsidR="00AC4682" w:rsidRPr="00212CE1" w:rsidRDefault="001931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09DF547E" w:rsidR="00AC4682" w:rsidRPr="00212CE1" w:rsidRDefault="00015C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972E8">
              <w:rPr>
                <w:color w:val="000000"/>
                <w:sz w:val="18"/>
                <w:szCs w:val="18"/>
              </w:rPr>
              <w:t>Mei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17FB4089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1931DB">
              <w:rPr>
                <w:color w:val="FF0000"/>
                <w:sz w:val="18"/>
                <w:szCs w:val="18"/>
              </w:rPr>
              <w:t>90</w:t>
            </w:r>
            <w:r w:rsidR="00015C5E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1C03564F" w:rsidR="005342E2" w:rsidRPr="009A7EAB" w:rsidRDefault="001931DB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el </w:t>
            </w:r>
            <w:proofErr w:type="spellStart"/>
            <w:r>
              <w:rPr>
                <w:color w:val="000000"/>
              </w:rPr>
              <w:t>Couwenhoven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7417BC37" w:rsidR="005342E2" w:rsidRPr="009A7EAB" w:rsidRDefault="001931DB" w:rsidP="00443BC5">
            <w:pPr>
              <w:rPr>
                <w:color w:val="000000"/>
              </w:rPr>
            </w:pPr>
            <w:r>
              <w:rPr>
                <w:color w:val="000000"/>
              </w:rPr>
              <w:t>Productieleider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14707DA" w:rsidR="005342E2" w:rsidRPr="009A7EAB" w:rsidRDefault="000F4DB8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 </w:t>
            </w:r>
            <w:proofErr w:type="spellStart"/>
            <w:r>
              <w:rPr>
                <w:color w:val="000000"/>
              </w:rPr>
              <w:t>Koorevaar</w:t>
            </w:r>
            <w:proofErr w:type="spellEnd"/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1F8A8CB" w:rsidR="005342E2" w:rsidRPr="009A7EAB" w:rsidRDefault="001931DB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College Dordrecht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87"/>
        <w:gridCol w:w="5457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4A3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208CE6E" w:rsidR="00212CE1" w:rsidRPr="00212CE1" w:rsidRDefault="00015C5E" w:rsidP="00015C5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</w:t>
            </w:r>
            <w:r w:rsidR="00005524">
              <w:rPr>
                <w:color w:val="FF0000"/>
                <w:sz w:val="18"/>
                <w:szCs w:val="18"/>
              </w:rPr>
              <w:t>antbank 4 meter ( K4 )</w:t>
            </w:r>
          </w:p>
        </w:tc>
      </w:tr>
      <w:tr w:rsidR="00E960B7" w:rsidRPr="009A7EAB" w14:paraId="43E47100" w14:textId="77777777" w:rsidTr="004A3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1F119009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>et bedrijf waar je werkt</w:t>
            </w:r>
            <w:r w:rsidR="00015C5E">
              <w:rPr>
                <w:sz w:val="18"/>
                <w:szCs w:val="18"/>
              </w:rPr>
              <w:t xml:space="preserve"> </w:t>
            </w:r>
            <w:r w:rsidR="00015C5E">
              <w:rPr>
                <w:color w:val="FF0000"/>
                <w:sz w:val="18"/>
                <w:szCs w:val="18"/>
              </w:rPr>
              <w:t>NK Profiel B.V.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7C119273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015C5E">
              <w:rPr>
                <w:color w:val="FF0000"/>
                <w:sz w:val="18"/>
                <w:szCs w:val="18"/>
              </w:rPr>
              <w:t>K</w:t>
            </w:r>
            <w:r w:rsidR="00073480">
              <w:rPr>
                <w:color w:val="FF0000"/>
                <w:sz w:val="18"/>
                <w:szCs w:val="18"/>
              </w:rPr>
              <w:t>antbank 4 meter</w:t>
            </w:r>
            <w:r w:rsidRPr="009A7EA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4BB32DF4" w14:textId="7A4411B3" w:rsidR="00651F06" w:rsidRDefault="00651F06" w:rsidP="006C3FEE">
            <w:pPr>
              <w:rPr>
                <w:sz w:val="18"/>
                <w:szCs w:val="18"/>
              </w:rPr>
            </w:pPr>
          </w:p>
          <w:p w14:paraId="01969B4C" w14:textId="0AD08C64" w:rsidR="00523354" w:rsidRDefault="00651F06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ort onderhoud van de K4. K4 is een</w:t>
            </w:r>
            <w:r w:rsidR="00C845B1">
              <w:rPr>
                <w:color w:val="FF0000"/>
                <w:sz w:val="18"/>
                <w:szCs w:val="18"/>
              </w:rPr>
              <w:t xml:space="preserve"> kant</w:t>
            </w:r>
            <w:r>
              <w:rPr>
                <w:color w:val="FF0000"/>
                <w:sz w:val="18"/>
                <w:szCs w:val="18"/>
              </w:rPr>
              <w:t>bank</w:t>
            </w:r>
            <w:r w:rsidR="00C845B1">
              <w:rPr>
                <w:color w:val="FF0000"/>
                <w:sz w:val="18"/>
                <w:szCs w:val="18"/>
              </w:rPr>
              <w:t xml:space="preserve"> van 4 meter </w:t>
            </w:r>
            <w:r>
              <w:rPr>
                <w:color w:val="FF0000"/>
                <w:sz w:val="18"/>
                <w:szCs w:val="18"/>
              </w:rPr>
              <w:t>hierbij moet bijvoorbeeld alles worden gesmeerd</w:t>
            </w:r>
            <w:r w:rsidR="00523354">
              <w:rPr>
                <w:color w:val="FF0000"/>
                <w:sz w:val="18"/>
                <w:szCs w:val="18"/>
              </w:rPr>
              <w:t xml:space="preserve"> en weer nagekeken</w:t>
            </w:r>
            <w:r w:rsidR="00C845B1">
              <w:rPr>
                <w:color w:val="FF0000"/>
                <w:sz w:val="18"/>
                <w:szCs w:val="18"/>
              </w:rPr>
              <w:t xml:space="preserve"> bijvoorbeeld of</w:t>
            </w:r>
            <w:r w:rsidR="00523354">
              <w:rPr>
                <w:color w:val="FF0000"/>
                <w:sz w:val="18"/>
                <w:szCs w:val="18"/>
              </w:rPr>
              <w:t xml:space="preserve"> </w:t>
            </w:r>
            <w:r w:rsidR="00D8391A">
              <w:rPr>
                <w:color w:val="FF0000"/>
                <w:sz w:val="18"/>
                <w:szCs w:val="18"/>
              </w:rPr>
              <w:t>het</w:t>
            </w:r>
            <w:r w:rsidR="00523354">
              <w:rPr>
                <w:color w:val="FF0000"/>
                <w:sz w:val="18"/>
                <w:szCs w:val="18"/>
              </w:rPr>
              <w:t xml:space="preserve"> profiel binnen de toleranties zet. </w:t>
            </w:r>
            <w:r w:rsidR="00D8391A">
              <w:rPr>
                <w:color w:val="FF0000"/>
                <w:sz w:val="18"/>
                <w:szCs w:val="18"/>
              </w:rPr>
              <w:t>t</w:t>
            </w:r>
            <w:r w:rsidR="00523354">
              <w:rPr>
                <w:color w:val="FF0000"/>
                <w:sz w:val="18"/>
                <w:szCs w:val="18"/>
              </w:rPr>
              <w:t>esten kan door het gebruiken van een test profiel en vervolgens na meten of het klopt. Daarnaast is het ook belangrijk om op verschillende plekken</w:t>
            </w:r>
            <w:r w:rsidR="00C845B1">
              <w:rPr>
                <w:color w:val="FF0000"/>
                <w:sz w:val="18"/>
                <w:szCs w:val="18"/>
              </w:rPr>
              <w:t xml:space="preserve"> op de k4 </w:t>
            </w:r>
            <w:r w:rsidR="00D8391A">
              <w:rPr>
                <w:color w:val="FF0000"/>
                <w:sz w:val="18"/>
                <w:szCs w:val="18"/>
              </w:rPr>
              <w:t xml:space="preserve">het </w:t>
            </w:r>
            <w:r w:rsidR="00C845B1">
              <w:rPr>
                <w:color w:val="FF0000"/>
                <w:sz w:val="18"/>
                <w:szCs w:val="18"/>
              </w:rPr>
              <w:t>profiel te zetten.</w:t>
            </w:r>
            <w:r w:rsidR="00005524">
              <w:rPr>
                <w:color w:val="FF0000"/>
                <w:sz w:val="18"/>
                <w:szCs w:val="18"/>
              </w:rPr>
              <w:t xml:space="preserve"> </w:t>
            </w:r>
            <w:r w:rsidR="00D8391A">
              <w:rPr>
                <w:color w:val="FF0000"/>
                <w:sz w:val="18"/>
                <w:szCs w:val="18"/>
              </w:rPr>
              <w:t>E</w:t>
            </w:r>
            <w:r w:rsidR="00005524">
              <w:rPr>
                <w:color w:val="FF0000"/>
                <w:sz w:val="18"/>
                <w:szCs w:val="18"/>
              </w:rPr>
              <w:t>r komen veel meer onderdelen waar je onderhoud op moet doen.</w:t>
            </w:r>
          </w:p>
          <w:p w14:paraId="5923D798" w14:textId="4F12C533" w:rsidR="00C845B1" w:rsidRDefault="00C845B1" w:rsidP="006C3FEE">
            <w:pPr>
              <w:rPr>
                <w:color w:val="FF0000"/>
                <w:sz w:val="18"/>
                <w:szCs w:val="18"/>
              </w:rPr>
            </w:pPr>
          </w:p>
          <w:p w14:paraId="7D980283" w14:textId="77777777" w:rsidR="00005524" w:rsidRDefault="00C845B1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Hierbij </w:t>
            </w:r>
            <w:r w:rsidR="00005524">
              <w:rPr>
                <w:color w:val="FF0000"/>
                <w:sz w:val="18"/>
                <w:szCs w:val="18"/>
              </w:rPr>
              <w:t xml:space="preserve">krijg </w:t>
            </w:r>
            <w:r w:rsidR="001931DB">
              <w:rPr>
                <w:color w:val="FF0000"/>
                <w:sz w:val="18"/>
                <w:szCs w:val="18"/>
              </w:rPr>
              <w:t>je</w:t>
            </w:r>
            <w:r>
              <w:rPr>
                <w:color w:val="FF0000"/>
                <w:sz w:val="18"/>
                <w:szCs w:val="18"/>
              </w:rPr>
              <w:t xml:space="preserve"> een onderhoudsbestand en hieruit ga </w:t>
            </w:r>
            <w:r w:rsidR="001931DB">
              <w:rPr>
                <w:color w:val="FF0000"/>
                <w:sz w:val="18"/>
                <w:szCs w:val="18"/>
              </w:rPr>
              <w:t>je</w:t>
            </w:r>
            <w:r>
              <w:rPr>
                <w:color w:val="FF0000"/>
                <w:sz w:val="18"/>
                <w:szCs w:val="18"/>
              </w:rPr>
              <w:t xml:space="preserve"> een checklist maken.</w:t>
            </w:r>
            <w:r w:rsidR="00523354">
              <w:rPr>
                <w:color w:val="FF0000"/>
                <w:sz w:val="18"/>
                <w:szCs w:val="18"/>
              </w:rPr>
              <w:br/>
            </w:r>
          </w:p>
          <w:p w14:paraId="1DBB9423" w14:textId="5645FB0F" w:rsidR="000F3133" w:rsidRPr="000F3133" w:rsidRDefault="00005524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K4 </w:t>
            </w:r>
            <w:r w:rsidR="00C845B1">
              <w:rPr>
                <w:color w:val="FF0000"/>
                <w:sz w:val="18"/>
                <w:szCs w:val="18"/>
              </w:rPr>
              <w:t>word dagelijks gebruikt</w:t>
            </w:r>
            <w:r w:rsidR="001806A5">
              <w:rPr>
                <w:color w:val="FF0000"/>
                <w:sz w:val="18"/>
                <w:szCs w:val="18"/>
              </w:rPr>
              <w:t>.</w:t>
            </w:r>
            <w:r w:rsidR="00C845B1">
              <w:rPr>
                <w:color w:val="FF0000"/>
                <w:sz w:val="18"/>
                <w:szCs w:val="18"/>
              </w:rPr>
              <w:t xml:space="preserve"> 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4A3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6E6D0457" w:rsidR="0043745D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9A7EAB">
              <w:rPr>
                <w:color w:val="FF0000"/>
                <w:sz w:val="18"/>
                <w:szCs w:val="18"/>
              </w:rPr>
              <w:t>installatie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4A3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1B7656D8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1931DB">
              <w:rPr>
                <w:color w:val="FF0000"/>
                <w:sz w:val="18"/>
                <w:szCs w:val="18"/>
              </w:rPr>
              <w:t>9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50DDC9AD" w:rsidR="00BC534E" w:rsidRPr="009A7EAB" w:rsidRDefault="001931DB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</w:t>
            </w:r>
            <w:r w:rsidR="00F962E0">
              <w:rPr>
                <w:color w:val="FF0000"/>
                <w:sz w:val="18"/>
                <w:szCs w:val="18"/>
              </w:rPr>
              <w:t xml:space="preserve"> uur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4A3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38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5DFE9E37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toe te voegen door bedrijf</w:t>
            </w:r>
          </w:p>
          <w:p w14:paraId="5B30D8B4" w14:textId="485BF979" w:rsidR="00B55C1F" w:rsidRPr="009A7EAB" w:rsidRDefault="009F508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4FCCF42C" w:rsidR="00B55C1F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F962E0">
              <w:rPr>
                <w:color w:val="FF0000"/>
                <w:sz w:val="18"/>
                <w:szCs w:val="18"/>
              </w:rPr>
              <w:t>het onderhoudswerk</w:t>
            </w:r>
          </w:p>
          <w:p w14:paraId="1C3139D7" w14:textId="0DAC747C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45068A4B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te verstrekken door het bedrijf</w:t>
            </w:r>
          </w:p>
          <w:p w14:paraId="6F651D77" w14:textId="60224662" w:rsidR="002024C5" w:rsidRPr="009A7EAB" w:rsidRDefault="00025346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4A32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4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6E08E1BB" w14:textId="509B6AAD" w:rsidR="004A32FF" w:rsidRDefault="004A32FF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755858B8" w14:textId="09E2E9A3" w:rsidR="004A32FF" w:rsidRDefault="001931DB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Je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ga</w:t>
            </w:r>
            <w:r w:rsidR="00305150">
              <w:rPr>
                <w:rFonts w:eastAsia="Calibri"/>
                <w:color w:val="FF0000"/>
                <w:sz w:val="18"/>
                <w:szCs w:val="18"/>
              </w:rPr>
              <w:t>at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eerst de onderhoud formulieren door lezen, hiermee ga </w:t>
            </w:r>
            <w:r>
              <w:rPr>
                <w:rFonts w:eastAsia="Calibri"/>
                <w:color w:val="FF0000"/>
                <w:sz w:val="18"/>
                <w:szCs w:val="18"/>
              </w:rPr>
              <w:t>je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naar opzoek wanneer de laatste onderhoud</w:t>
            </w:r>
            <w:r w:rsidR="00305150">
              <w:rPr>
                <w:rFonts w:eastAsia="Calibri"/>
                <w:color w:val="FF0000"/>
                <w:sz w:val="18"/>
                <w:szCs w:val="18"/>
              </w:rPr>
              <w:t>en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zijn geweest en wanneer ze weer aan de beurt zijn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en wat er gedaan moet worden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. Daarvoor maak </w:t>
            </w:r>
            <w:r>
              <w:rPr>
                <w:rFonts w:eastAsia="Calibri"/>
                <w:color w:val="FF0000"/>
                <w:sz w:val="18"/>
                <w:szCs w:val="18"/>
              </w:rPr>
              <w:t>je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een checklist waar d</w:t>
            </w:r>
            <w:r w:rsidR="00305150">
              <w:rPr>
                <w:rFonts w:eastAsia="Calibri"/>
                <w:color w:val="FF0000"/>
                <w:sz w:val="18"/>
                <w:szCs w:val="18"/>
              </w:rPr>
              <w:t xml:space="preserve">e machine 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aan moet voldoen nadat </w:t>
            </w:r>
            <w:r w:rsidR="00305150">
              <w:rPr>
                <w:rFonts w:eastAsia="Calibri"/>
                <w:color w:val="FF0000"/>
                <w:sz w:val="18"/>
                <w:szCs w:val="18"/>
              </w:rPr>
              <w:t>het</w:t>
            </w:r>
            <w:r w:rsidR="00F9665F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onderhoud is gedaan maar ook een checklist wat er gedaan moet worden. Dan moet </w:t>
            </w:r>
            <w:r>
              <w:rPr>
                <w:rFonts w:eastAsia="Calibri"/>
                <w:color w:val="FF0000"/>
                <w:sz w:val="18"/>
                <w:szCs w:val="18"/>
              </w:rPr>
              <w:t>je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kijken in de planning wanneer het beste uit komt om een onderhoud</w:t>
            </w:r>
            <w:r w:rsidR="00305150">
              <w:rPr>
                <w:rFonts w:eastAsia="Calibri"/>
                <w:color w:val="FF0000"/>
                <w:sz w:val="18"/>
                <w:szCs w:val="18"/>
              </w:rPr>
              <w:t xml:space="preserve"> in te plannen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. Dit ga </w:t>
            </w:r>
            <w:r>
              <w:rPr>
                <w:rFonts w:eastAsia="Calibri"/>
                <w:color w:val="FF0000"/>
                <w:sz w:val="18"/>
                <w:szCs w:val="18"/>
              </w:rPr>
              <w:t>je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via de e-mail maar ook mondeling communiceren. Hiervoor heb </w:t>
            </w:r>
            <w:r>
              <w:rPr>
                <w:rFonts w:eastAsia="Calibri"/>
                <w:color w:val="FF0000"/>
                <w:sz w:val="18"/>
                <w:szCs w:val="18"/>
              </w:rPr>
              <w:t>je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2</w:t>
            </w:r>
            <w:r w:rsidR="00F9665F">
              <w:rPr>
                <w:rFonts w:eastAsia="Calibri"/>
                <w:color w:val="FF0000"/>
                <w:sz w:val="18"/>
                <w:szCs w:val="18"/>
              </w:rPr>
              <w:t>-3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collega’s Ben en Achmed of eventueel Emil ( liggende aan de drukte ) die </w:t>
            </w:r>
            <w:r>
              <w:rPr>
                <w:rFonts w:eastAsia="Calibri"/>
                <w:color w:val="FF0000"/>
                <w:sz w:val="18"/>
                <w:szCs w:val="18"/>
              </w:rPr>
              <w:t>je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ga</w:t>
            </w:r>
            <w:r w:rsidR="00305150">
              <w:rPr>
                <w:rFonts w:eastAsia="Calibri"/>
                <w:color w:val="FF0000"/>
                <w:sz w:val="18"/>
                <w:szCs w:val="18"/>
              </w:rPr>
              <w:t>at</w:t>
            </w:r>
            <w:r w:rsidR="004A32FF">
              <w:rPr>
                <w:rFonts w:eastAsia="Calibri"/>
                <w:color w:val="FF0000"/>
                <w:sz w:val="18"/>
                <w:szCs w:val="18"/>
              </w:rPr>
              <w:t xml:space="preserve"> Begeleiden.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Alle 3 zijn </w:t>
            </w:r>
            <w:r w:rsidR="00F9665F">
              <w:rPr>
                <w:rFonts w:eastAsia="Calibri"/>
                <w:color w:val="FF0000"/>
                <w:sz w:val="18"/>
                <w:szCs w:val="18"/>
              </w:rPr>
              <w:t>o</w:t>
            </w:r>
            <w:r>
              <w:rPr>
                <w:rFonts w:eastAsia="Calibri"/>
                <w:color w:val="FF0000"/>
                <w:sz w:val="18"/>
                <w:szCs w:val="18"/>
              </w:rPr>
              <w:t>perators in de fabriek.</w:t>
            </w:r>
          </w:p>
          <w:p w14:paraId="607A5854" w14:textId="77777777" w:rsidR="004A32FF" w:rsidRPr="00212CE1" w:rsidRDefault="004A32FF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1C6C6C00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0143CD">
              <w:rPr>
                <w:color w:val="FF0000"/>
                <w:sz w:val="18"/>
                <w:szCs w:val="18"/>
              </w:rPr>
              <w:t xml:space="preserve">de K4 </w:t>
            </w:r>
            <w:r w:rsidR="00C845B1">
              <w:rPr>
                <w:color w:val="FF0000"/>
                <w:sz w:val="18"/>
                <w:szCs w:val="18"/>
              </w:rPr>
              <w:t>wordt gesmeerd en getest op toleranties. Denk aan bijvoorbeeld graden of de vingers( aandrukpunten)</w:t>
            </w:r>
            <w:r w:rsidR="00305150">
              <w:rPr>
                <w:color w:val="FF0000"/>
                <w:sz w:val="18"/>
                <w:szCs w:val="18"/>
              </w:rPr>
              <w:t xml:space="preserve"> gelijk staan, </w:t>
            </w:r>
            <w:r w:rsidR="00C845B1">
              <w:rPr>
                <w:color w:val="FF0000"/>
                <w:sz w:val="18"/>
                <w:szCs w:val="18"/>
              </w:rPr>
              <w:t xml:space="preserve"> </w:t>
            </w:r>
            <w:r w:rsidR="004A32FF">
              <w:rPr>
                <w:color w:val="FF0000"/>
                <w:sz w:val="18"/>
                <w:szCs w:val="18"/>
              </w:rPr>
              <w:t>Olie ververst moet worden.</w:t>
            </w:r>
            <w:r w:rsidR="005724BE">
              <w:rPr>
                <w:color w:val="FF0000"/>
                <w:sz w:val="18"/>
                <w:szCs w:val="18"/>
              </w:rPr>
              <w:t xml:space="preserve"> </w:t>
            </w:r>
          </w:p>
          <w:p w14:paraId="7EDB5638" w14:textId="70179514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183CD7E8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F962E0">
              <w:rPr>
                <w:color w:val="FF0000"/>
                <w:sz w:val="18"/>
                <w:szCs w:val="18"/>
              </w:rPr>
              <w:t>K</w:t>
            </w:r>
            <w:r w:rsidR="00BE3BA1">
              <w:rPr>
                <w:color w:val="FF0000"/>
                <w:sz w:val="18"/>
                <w:szCs w:val="18"/>
              </w:rPr>
              <w:t>antbank 4 meter ( K4 )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695F2A48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F962E0">
              <w:rPr>
                <w:color w:val="FF0000"/>
                <w:sz w:val="18"/>
                <w:szCs w:val="18"/>
              </w:rPr>
              <w:t xml:space="preserve">de nieuwe </w:t>
            </w:r>
            <w:r w:rsidR="00BE3BA1">
              <w:rPr>
                <w:color w:val="FF0000"/>
                <w:sz w:val="18"/>
                <w:szCs w:val="18"/>
              </w:rPr>
              <w:t>Kantbank van 8 meter</w:t>
            </w:r>
            <w:r w:rsidR="00F962E0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6D66E7ED" w:rsidR="00397813" w:rsidRPr="009A7EAB" w:rsidRDefault="0075254A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rigo </w:t>
            </w:r>
            <w:proofErr w:type="spellStart"/>
            <w:r>
              <w:rPr>
                <w:sz w:val="18"/>
                <w:szCs w:val="18"/>
              </w:rPr>
              <w:t>caneco</w:t>
            </w:r>
            <w:proofErr w:type="spellEnd"/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6380173A" w:rsidR="00397813" w:rsidRPr="009A7EAB" w:rsidRDefault="0075254A" w:rsidP="00397813">
            <w:r>
              <w:t>K4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B569BA3" w:rsidR="007C161E" w:rsidRPr="009A7EAB" w:rsidRDefault="0075254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rigo </w:t>
            </w:r>
            <w:proofErr w:type="spellStart"/>
            <w:r>
              <w:rPr>
                <w:sz w:val="18"/>
                <w:szCs w:val="18"/>
              </w:rPr>
              <w:t>Caneco</w:t>
            </w:r>
            <w:proofErr w:type="spellEnd"/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49E68DD7" w:rsidR="007C161E" w:rsidRPr="009A7EAB" w:rsidRDefault="0075254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02-2023</w:t>
            </w: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735D8843" w:rsidR="007C161E" w:rsidRPr="009A7EAB" w:rsidRDefault="0075254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43EC68C" w:rsidR="007C161E" w:rsidRPr="009A7EAB" w:rsidRDefault="0075254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5A0CBB25" w:rsidR="007C161E" w:rsidRPr="009A7EAB" w:rsidRDefault="0075254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med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724A" w14:textId="77777777" w:rsidR="00156F27" w:rsidRDefault="00156F27" w:rsidP="00C0771C">
      <w:r>
        <w:separator/>
      </w:r>
    </w:p>
  </w:endnote>
  <w:endnote w:type="continuationSeparator" w:id="0">
    <w:p w14:paraId="4C17878A" w14:textId="77777777" w:rsidR="00156F27" w:rsidRDefault="00156F27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77777777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2972E8">
      <w:rPr>
        <w:noProof/>
        <w:sz w:val="15"/>
        <w:szCs w:val="15"/>
      </w:rPr>
      <w:t>Kan</w:t>
    </w:r>
    <w:r w:rsidR="0066603C">
      <w:rPr>
        <w:noProof/>
        <w:sz w:val="15"/>
        <w:szCs w:val="15"/>
      </w:rPr>
      <w:t>tbank_onderhouden_99060329_Rodrigo_Caneco - 25297 MKE-T-4 - PvB EsMEI va cohort 2015 - P1-K2.docx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8905B70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66603C">
      <w:rPr>
        <w:noProof/>
        <w:sz w:val="16"/>
        <w:szCs w:val="16"/>
      </w:rPr>
      <w:t>Zetbank_en_laser_onderhouden_99060329_Rodrigo_Caneco - 25297 MKE-T-4 - PvB EsMEI va cohort 2015 - P1-K2.docx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EA77" w14:textId="77777777" w:rsidR="00156F27" w:rsidRDefault="00156F27" w:rsidP="00C0771C">
      <w:r>
        <w:separator/>
      </w:r>
    </w:p>
  </w:footnote>
  <w:footnote w:type="continuationSeparator" w:id="0">
    <w:p w14:paraId="4780FAE5" w14:textId="77777777" w:rsidR="00156F27" w:rsidRDefault="00156F27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27019">
    <w:abstractNumId w:val="4"/>
  </w:num>
  <w:num w:numId="2" w16cid:durableId="1335649715">
    <w:abstractNumId w:val="5"/>
  </w:num>
  <w:num w:numId="3" w16cid:durableId="889073302">
    <w:abstractNumId w:val="6"/>
  </w:num>
  <w:num w:numId="4" w16cid:durableId="1882279496">
    <w:abstractNumId w:val="3"/>
  </w:num>
  <w:num w:numId="5" w16cid:durableId="749354993">
    <w:abstractNumId w:val="0"/>
  </w:num>
  <w:num w:numId="6" w16cid:durableId="1374187425">
    <w:abstractNumId w:val="7"/>
  </w:num>
  <w:num w:numId="7" w16cid:durableId="2054454090">
    <w:abstractNumId w:val="8"/>
  </w:num>
  <w:num w:numId="8" w16cid:durableId="408693911">
    <w:abstractNumId w:val="1"/>
  </w:num>
  <w:num w:numId="9" w16cid:durableId="260844973">
    <w:abstractNumId w:val="2"/>
  </w:num>
  <w:num w:numId="10" w16cid:durableId="172038598">
    <w:abstractNumId w:val="10"/>
  </w:num>
  <w:num w:numId="11" w16cid:durableId="16672457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5524"/>
    <w:rsid w:val="00007C00"/>
    <w:rsid w:val="000110CE"/>
    <w:rsid w:val="00011783"/>
    <w:rsid w:val="00011ADD"/>
    <w:rsid w:val="000121E4"/>
    <w:rsid w:val="0001223B"/>
    <w:rsid w:val="000143CD"/>
    <w:rsid w:val="00014A86"/>
    <w:rsid w:val="00015636"/>
    <w:rsid w:val="0001587A"/>
    <w:rsid w:val="00015C5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480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B5C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B43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4DB8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6F27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6A8"/>
    <w:rsid w:val="00172F0B"/>
    <w:rsid w:val="001735BE"/>
    <w:rsid w:val="00173FE8"/>
    <w:rsid w:val="001748D0"/>
    <w:rsid w:val="00175A89"/>
    <w:rsid w:val="0017602C"/>
    <w:rsid w:val="001806A5"/>
    <w:rsid w:val="00180E48"/>
    <w:rsid w:val="0018410A"/>
    <w:rsid w:val="00184FAF"/>
    <w:rsid w:val="00185530"/>
    <w:rsid w:val="00186973"/>
    <w:rsid w:val="00186D43"/>
    <w:rsid w:val="001905C4"/>
    <w:rsid w:val="00190888"/>
    <w:rsid w:val="001914AD"/>
    <w:rsid w:val="00191CA5"/>
    <w:rsid w:val="00191D08"/>
    <w:rsid w:val="00193040"/>
    <w:rsid w:val="001931DB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6EA9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4E9"/>
    <w:rsid w:val="00275C7E"/>
    <w:rsid w:val="002767A1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972E8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6AB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5150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4D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32FF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354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2221"/>
    <w:rsid w:val="00554244"/>
    <w:rsid w:val="00556D54"/>
    <w:rsid w:val="00556FB1"/>
    <w:rsid w:val="005571E8"/>
    <w:rsid w:val="005577F6"/>
    <w:rsid w:val="005602A4"/>
    <w:rsid w:val="0056059C"/>
    <w:rsid w:val="0056294A"/>
    <w:rsid w:val="00563079"/>
    <w:rsid w:val="005643C7"/>
    <w:rsid w:val="00564741"/>
    <w:rsid w:val="00566275"/>
    <w:rsid w:val="0056754A"/>
    <w:rsid w:val="005724BE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1F06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603C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54A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258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4F69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3B3C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8EB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07D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3BA1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25B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45B1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EB8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391A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62E0"/>
    <w:rsid w:val="00F9665F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el.couwenhoven@nkprofi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57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Rodrigo Sousa</cp:lastModifiedBy>
  <cp:revision>3</cp:revision>
  <cp:lastPrinted>2023-03-07T10:12:00Z</cp:lastPrinted>
  <dcterms:created xsi:type="dcterms:W3CDTF">2023-03-13T09:45:00Z</dcterms:created>
  <dcterms:modified xsi:type="dcterms:W3CDTF">2023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